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Pr="00D66948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A49E2">
        <w:rPr>
          <w:rFonts w:ascii="Arial" w:hAnsi="Arial" w:cs="Arial"/>
          <w:b/>
          <w:sz w:val="22"/>
          <w:szCs w:val="22"/>
        </w:rPr>
        <w:t xml:space="preserve">SÚMULA DA </w:t>
      </w:r>
      <w:r w:rsidR="006A49E2" w:rsidRPr="006A49E2">
        <w:rPr>
          <w:rFonts w:ascii="Arial" w:hAnsi="Arial" w:cs="Arial"/>
          <w:b/>
          <w:sz w:val="22"/>
          <w:szCs w:val="22"/>
        </w:rPr>
        <w:t>03</w:t>
      </w:r>
      <w:r w:rsidR="008C1E7D">
        <w:rPr>
          <w:rFonts w:ascii="Arial" w:hAnsi="Arial" w:cs="Arial"/>
          <w:b/>
          <w:sz w:val="22"/>
          <w:szCs w:val="22"/>
        </w:rPr>
        <w:t>ª REUNIÃO</w:t>
      </w:r>
      <w:r w:rsidR="00B30008">
        <w:rPr>
          <w:rFonts w:ascii="Arial" w:hAnsi="Arial" w:cs="Arial"/>
          <w:b/>
          <w:sz w:val="22"/>
          <w:szCs w:val="22"/>
        </w:rPr>
        <w:t xml:space="preserve"> ORDINÁRIA</w:t>
      </w:r>
      <w:r w:rsidR="008C1E7D">
        <w:rPr>
          <w:rFonts w:ascii="Arial" w:hAnsi="Arial" w:cs="Arial"/>
          <w:b/>
          <w:sz w:val="22"/>
          <w:szCs w:val="22"/>
        </w:rPr>
        <w:t xml:space="preserve"> DA </w:t>
      </w:r>
      <w:r w:rsidR="0020123D" w:rsidRPr="006A49E2">
        <w:rPr>
          <w:rFonts w:ascii="Arial" w:hAnsi="Arial" w:cs="Arial"/>
          <w:b/>
          <w:sz w:val="22"/>
          <w:szCs w:val="22"/>
        </w:rPr>
        <w:t>C</w:t>
      </w:r>
      <w:r w:rsidR="00B12A98" w:rsidRPr="006A49E2">
        <w:rPr>
          <w:rFonts w:ascii="Arial" w:hAnsi="Arial" w:cs="Arial"/>
          <w:b/>
          <w:sz w:val="22"/>
          <w:szCs w:val="22"/>
        </w:rPr>
        <w:t>E</w:t>
      </w:r>
      <w:r w:rsidR="006A49E2" w:rsidRPr="006A49E2">
        <w:rPr>
          <w:rFonts w:ascii="Arial" w:hAnsi="Arial" w:cs="Arial"/>
          <w:b/>
          <w:sz w:val="22"/>
          <w:szCs w:val="22"/>
        </w:rPr>
        <w:t>-</w:t>
      </w:r>
      <w:r w:rsidRPr="006A49E2">
        <w:rPr>
          <w:rFonts w:ascii="Arial" w:hAnsi="Arial" w:cs="Arial"/>
          <w:b/>
          <w:sz w:val="22"/>
          <w:szCs w:val="22"/>
        </w:rPr>
        <w:t>SC</w:t>
      </w:r>
    </w:p>
    <w:p w:rsidR="008B1D9E" w:rsidRPr="00D66948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122DE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6A49E2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D66948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8</w:t>
            </w:r>
            <w:r w:rsidR="008A2E1E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6A49E2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465EDF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77AE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9E76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E122DE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122D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122DE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BD49D9" w:rsidRPr="00E122DE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D66948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D66948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6948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D66948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33127" w:rsidRPr="00D66948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E122DE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122DE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E122DE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E122DE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D66948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6948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D66948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D66948" w:rsidRDefault="006A49E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B12A98" w:rsidRPr="00D6694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763394" w:rsidRDefault="00763394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63394">
              <w:rPr>
                <w:rFonts w:ascii="Arial" w:hAnsi="Arial" w:cs="Arial"/>
                <w:sz w:val="22"/>
                <w:szCs w:val="22"/>
              </w:rPr>
              <w:t>1</w:t>
            </w:r>
            <w:r w:rsidR="006A49E2">
              <w:rPr>
                <w:rFonts w:ascii="Arial" w:hAnsi="Arial" w:cs="Arial"/>
                <w:sz w:val="22"/>
                <w:szCs w:val="22"/>
              </w:rPr>
              <w:t>9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B1ED1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D66948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D66948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D66948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D66948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D66948" w:rsidRDefault="006A49E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A424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763394" w:rsidRDefault="006A49E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B1ED1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D66948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D66948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D66948" w:rsidRDefault="006A49E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A424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763394" w:rsidRDefault="006A49E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F45C2C" w:rsidRPr="00E122DE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D66948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D66948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6E5B2A" w:rsidP="006E5B2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quiteta e Urbanista Eliane de Queiroz Gomes Castro </w:t>
            </w: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6E5B2A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quiteta e Urbanista Van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ph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arroni Burigo</w:t>
            </w: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E067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uiteto e Urbanista Everson Martins</w:t>
            </w: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845AE" w:rsidRPr="00D66948" w:rsidRDefault="00F845AE" w:rsidP="00F845A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5AE" w:rsidRPr="00D66948" w:rsidTr="006955E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F845AE" w:rsidRPr="00E122DE" w:rsidTr="006955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5AE" w:rsidRPr="00901A63" w:rsidRDefault="00F845AE" w:rsidP="006955E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</w:t>
            </w:r>
            <w:r w:rsidRPr="00901A63">
              <w:rPr>
                <w:rFonts w:ascii="Arial" w:hAnsi="Arial" w:cs="Arial"/>
                <w:b w:val="0"/>
                <w:sz w:val="22"/>
                <w:szCs w:val="22"/>
              </w:rPr>
              <w:t>ouve</w:t>
            </w:r>
          </w:p>
        </w:tc>
      </w:tr>
      <w:tr w:rsidR="00F845AE" w:rsidRPr="00D66948" w:rsidTr="006955EA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5AE" w:rsidRPr="00D66948" w:rsidRDefault="00F845AE" w:rsidP="0069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845AE" w:rsidRPr="00D66948" w:rsidRDefault="00F845AE" w:rsidP="00F845A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5AE" w:rsidRPr="00D66948" w:rsidTr="006955E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ustificadas </w:t>
            </w:r>
          </w:p>
        </w:tc>
      </w:tr>
      <w:tr w:rsidR="00F845AE" w:rsidRPr="00E122DE" w:rsidTr="006955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5AE" w:rsidRPr="00901A63" w:rsidRDefault="00F845AE" w:rsidP="006955E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</w:t>
            </w:r>
            <w:r w:rsidRPr="00901A63">
              <w:rPr>
                <w:rFonts w:ascii="Arial" w:hAnsi="Arial" w:cs="Arial"/>
                <w:b w:val="0"/>
                <w:sz w:val="22"/>
                <w:szCs w:val="22"/>
              </w:rPr>
              <w:t>ouve</w:t>
            </w:r>
          </w:p>
        </w:tc>
      </w:tr>
      <w:tr w:rsidR="00F845AE" w:rsidRPr="00D66948" w:rsidTr="006955EA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45AE" w:rsidRPr="00D66948" w:rsidRDefault="00F845AE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5AE" w:rsidRPr="00D66948" w:rsidRDefault="00F845AE" w:rsidP="0069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05482" w:rsidRPr="00D66948" w:rsidRDefault="00A0548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D6694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D66948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694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D6694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D66948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E122DE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6694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D66948" w:rsidRDefault="00074F58" w:rsidP="00B12A9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E122DE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6694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D66948" w:rsidRDefault="00A05482" w:rsidP="00B12A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  <w:p w:rsidR="00101CD1" w:rsidRPr="00A05482" w:rsidRDefault="00101CD1" w:rsidP="00A054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05482" w:rsidRPr="00E122DE" w:rsidRDefault="00A05482" w:rsidP="00074F58">
      <w:pPr>
        <w:pStyle w:val="SemEspaamento"/>
        <w:rPr>
          <w:sz w:val="12"/>
          <w:szCs w:val="12"/>
          <w:highlight w:val="yellow"/>
        </w:rPr>
      </w:pPr>
    </w:p>
    <w:p w:rsidR="002B0F77" w:rsidRPr="00E122DE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6948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D6694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D6694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D6694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D5500A" w:rsidRDefault="00E06718" w:rsidP="00D5500A">
            <w:pPr>
              <w:spacing w:before="120"/>
              <w:jc w:val="both"/>
              <w:rPr>
                <w:rFonts w:ascii="Arial" w:hAnsi="Arial" w:cs="Arial"/>
              </w:rPr>
            </w:pPr>
            <w:r w:rsidRPr="00B518F5">
              <w:rPr>
                <w:rFonts w:ascii="Arial" w:hAnsi="Arial" w:cs="Arial"/>
              </w:rPr>
              <w:t>Apresentação e explicação sobre o processo eleitoral aos representantes das chapas</w:t>
            </w:r>
          </w:p>
        </w:tc>
      </w:tr>
      <w:tr w:rsidR="002072EB" w:rsidRPr="00D6694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D6694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E122D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D6694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D66948" w:rsidRDefault="00E06718" w:rsidP="00D550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a CE-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rquiteta e Urbanista Heloisa Regis Vaz</w:t>
            </w:r>
            <w:r w:rsidR="00D55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z uma explanação </w:t>
            </w:r>
            <w:r w:rsidR="00D55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s principais fases do processo eleitoral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</w:t>
            </w:r>
            <w:r w:rsidR="00D55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s e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tas representantes das chapas nas Eleições 2020 do CAU.</w:t>
            </w:r>
          </w:p>
        </w:tc>
      </w:tr>
    </w:tbl>
    <w:p w:rsidR="002072EB" w:rsidRPr="00E122DE" w:rsidRDefault="002072EB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E122DE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7669E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7669E" w:rsidRDefault="00D66948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 xml:space="preserve">Sorteio </w:t>
            </w:r>
            <w:r w:rsidR="0037669E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37669E">
              <w:rPr>
                <w:rFonts w:ascii="Arial" w:hAnsi="Arial" w:cs="Arial"/>
                <w:b/>
                <w:sz w:val="22"/>
                <w:szCs w:val="22"/>
              </w:rPr>
              <w:t>da Numeração das Chapas</w:t>
            </w:r>
          </w:p>
        </w:tc>
      </w:tr>
      <w:tr w:rsidR="00E81AE6" w:rsidRPr="00E122DE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E122DE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81AE6" w:rsidRPr="00E122DE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E122DE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81AE6" w:rsidRPr="00E122DE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E122DE" w:rsidRDefault="00E06718" w:rsidP="000257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da CE-SC, Arquitetura e Urbanista Heloisa Regis Vaz, e a Coordenadora Adjunta da CE-SC, Arquiteta e Urbanista Lari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ram o sorteio da numeração das chapas</w:t>
            </w:r>
            <w:r w:rsidR="00025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pedido de registro de candidatura concluí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numeração das chapas, após o sorteio, ficou definida da seguinte forma: Chap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Pr="00E067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presentada pela Arquiteta e Urbanista </w:t>
            </w:r>
            <w:r>
              <w:rPr>
                <w:rFonts w:ascii="Arial" w:hAnsi="Arial" w:cs="Arial"/>
                <w:sz w:val="22"/>
                <w:szCs w:val="22"/>
              </w:rPr>
              <w:t>Eliane de Queiroz Gomes Castro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p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 representada pela A</w:t>
            </w:r>
            <w:r w:rsidR="00025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teta e Urbanista</w:t>
            </w:r>
            <w:r w:rsidR="00025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5799">
              <w:rPr>
                <w:rFonts w:ascii="Arial" w:hAnsi="Arial" w:cs="Arial"/>
                <w:bCs/>
                <w:sz w:val="22"/>
                <w:szCs w:val="22"/>
              </w:rPr>
              <w:t xml:space="preserve">Vania </w:t>
            </w:r>
            <w:proofErr w:type="spellStart"/>
            <w:r w:rsidR="00025799">
              <w:rPr>
                <w:rFonts w:ascii="Arial" w:hAnsi="Arial" w:cs="Arial"/>
                <w:bCs/>
                <w:sz w:val="22"/>
                <w:szCs w:val="22"/>
              </w:rPr>
              <w:t>Stephan</w:t>
            </w:r>
            <w:proofErr w:type="spellEnd"/>
            <w:r w:rsidR="00025799">
              <w:rPr>
                <w:rFonts w:ascii="Arial" w:hAnsi="Arial" w:cs="Arial"/>
                <w:bCs/>
                <w:sz w:val="22"/>
                <w:szCs w:val="22"/>
              </w:rPr>
              <w:t xml:space="preserve"> Marroni </w:t>
            </w:r>
            <w:proofErr w:type="gramStart"/>
            <w:r w:rsidR="00025799">
              <w:rPr>
                <w:rFonts w:ascii="Arial" w:hAnsi="Arial" w:cs="Arial"/>
                <w:bCs/>
                <w:sz w:val="22"/>
                <w:szCs w:val="22"/>
              </w:rPr>
              <w:t>Burigo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Chap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025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, representada pelo </w:t>
            </w:r>
            <w:r w:rsidR="00025799">
              <w:rPr>
                <w:rFonts w:ascii="Arial" w:hAnsi="Arial" w:cs="Arial"/>
                <w:sz w:val="22"/>
                <w:szCs w:val="22"/>
              </w:rPr>
              <w:t xml:space="preserve">Arquiteto e Urbanista Everson Martins. O sorteio foi objeto da 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CE-SC</w:t>
            </w:r>
            <w:r w:rsidR="00025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D95E59" w:rsidRPr="00E122DE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22EF" w:rsidRPr="0037669E">
              <w:rPr>
                <w:rFonts w:ascii="Arial" w:hAnsi="Arial" w:cs="Arial"/>
                <w:sz w:val="22"/>
                <w:szCs w:val="22"/>
              </w:rPr>
              <w:t>Não houve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60528" w:rsidRPr="0037669E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37669E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7669E" w:rsidRDefault="00251C0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37669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37669E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37669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E122D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7669E" w:rsidRDefault="00251C08" w:rsidP="00E959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51C08" w:rsidRPr="00E122DE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74C65" w:rsidRPr="00E122DE" w:rsidRDefault="00874C65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</w:t>
      </w:r>
      <w:r w:rsidR="00D5500A">
        <w:rPr>
          <w:rFonts w:ascii="Arial" w:eastAsia="Times New Roman" w:hAnsi="Arial" w:cs="Arial"/>
          <w:caps/>
          <w:spacing w:val="4"/>
          <w:lang w:eastAsia="pt-BR"/>
        </w:rPr>
        <w:t>ia CAU/SC nº 489/2020 (aplicado</w:t>
      </w:r>
      <w:r w:rsidRPr="003559F3">
        <w:rPr>
          <w:rFonts w:ascii="Arial" w:eastAsia="Times New Roman" w:hAnsi="Arial" w:cs="Arial"/>
          <w:caps/>
          <w:spacing w:val="4"/>
          <w:lang w:eastAsia="pt-BR"/>
        </w:rPr>
        <w:t xml:space="preserve"> por analogia).</w:t>
      </w:r>
    </w:p>
    <w:p w:rsidR="00874C65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1B9D" w:rsidRPr="00E122DE" w:rsidRDefault="00871B9D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1A" w:rsidRDefault="00C2711A">
      <w:r>
        <w:separator/>
      </w:r>
    </w:p>
  </w:endnote>
  <w:endnote w:type="continuationSeparator" w:id="0">
    <w:p w:rsidR="00C2711A" w:rsidRDefault="00C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1A" w:rsidRDefault="00C2711A">
      <w:r>
        <w:separator/>
      </w:r>
    </w:p>
  </w:footnote>
  <w:footnote w:type="continuationSeparator" w:id="0">
    <w:p w:rsidR="00C2711A" w:rsidRDefault="00C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62C2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1EEC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785"/>
    <w:rsid w:val="00740BE4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CAC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1B9D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1E7D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5482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008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2711A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00A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045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5AE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5B74-CACA-473B-BE5F-B3597618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</cp:revision>
  <cp:lastPrinted>2019-07-02T13:16:00Z</cp:lastPrinted>
  <dcterms:created xsi:type="dcterms:W3CDTF">2020-09-14T10:01:00Z</dcterms:created>
  <dcterms:modified xsi:type="dcterms:W3CDTF">2020-09-14T10:01:00Z</dcterms:modified>
</cp:coreProperties>
</file>